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87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96F9B" w14:paraId="32C85E03" w14:textId="77777777" w:rsidTr="00D96F9B">
        <w:tc>
          <w:tcPr>
            <w:tcW w:w="2337" w:type="dxa"/>
          </w:tcPr>
          <w:p w14:paraId="741FD9EA" w14:textId="77777777" w:rsidR="00D96F9B" w:rsidRDefault="00D96F9B" w:rsidP="00D96F9B">
            <w:r>
              <w:t>Campo</w:t>
            </w:r>
          </w:p>
        </w:tc>
        <w:tc>
          <w:tcPr>
            <w:tcW w:w="2337" w:type="dxa"/>
          </w:tcPr>
          <w:p w14:paraId="04F7E025" w14:textId="77777777" w:rsidR="00D96F9B" w:rsidRDefault="00D96F9B" w:rsidP="00D96F9B">
            <w:r>
              <w:t>TD</w:t>
            </w:r>
          </w:p>
        </w:tc>
        <w:tc>
          <w:tcPr>
            <w:tcW w:w="2338" w:type="dxa"/>
          </w:tcPr>
          <w:p w14:paraId="345EA1EA" w14:textId="77777777" w:rsidR="00D96F9B" w:rsidRDefault="00D96F9B" w:rsidP="00D96F9B">
            <w:r>
              <w:t>TM</w:t>
            </w:r>
          </w:p>
        </w:tc>
        <w:tc>
          <w:tcPr>
            <w:tcW w:w="2338" w:type="dxa"/>
          </w:tcPr>
          <w:p w14:paraId="2D7669DF" w14:textId="77777777" w:rsidR="00D96F9B" w:rsidRDefault="00D96F9B" w:rsidP="00D96F9B">
            <w:r>
              <w:t>CH</w:t>
            </w:r>
          </w:p>
        </w:tc>
      </w:tr>
      <w:tr w:rsidR="00D96F9B" w14:paraId="2BB0C09C" w14:textId="77777777" w:rsidTr="00D96F9B">
        <w:tc>
          <w:tcPr>
            <w:tcW w:w="2337" w:type="dxa"/>
          </w:tcPr>
          <w:p w14:paraId="4BCB764D" w14:textId="77777777" w:rsidR="00D96F9B" w:rsidRDefault="00D96F9B" w:rsidP="00D96F9B">
            <w:r>
              <w:t>ID</w:t>
            </w:r>
          </w:p>
        </w:tc>
        <w:tc>
          <w:tcPr>
            <w:tcW w:w="2337" w:type="dxa"/>
          </w:tcPr>
          <w:p w14:paraId="57864050" w14:textId="48636C8D" w:rsidR="00D96F9B" w:rsidRDefault="00D96F9B" w:rsidP="00D96F9B">
            <w:r>
              <w:t>+</w:t>
            </w:r>
          </w:p>
        </w:tc>
        <w:tc>
          <w:tcPr>
            <w:tcW w:w="2338" w:type="dxa"/>
          </w:tcPr>
          <w:p w14:paraId="545E1CD2" w14:textId="0DEA092D" w:rsidR="00D96F9B" w:rsidRDefault="00D96F9B" w:rsidP="00D96F9B">
            <w:r>
              <w:t>-</w:t>
            </w:r>
          </w:p>
        </w:tc>
        <w:tc>
          <w:tcPr>
            <w:tcW w:w="2338" w:type="dxa"/>
          </w:tcPr>
          <w:p w14:paraId="39848360" w14:textId="77777777" w:rsidR="00D96F9B" w:rsidRDefault="00D96F9B" w:rsidP="00D96F9B">
            <w:r>
              <w:t>PK</w:t>
            </w:r>
          </w:p>
        </w:tc>
      </w:tr>
      <w:tr w:rsidR="00D96F9B" w14:paraId="6B0FB447" w14:textId="77777777" w:rsidTr="00D96F9B">
        <w:tc>
          <w:tcPr>
            <w:tcW w:w="2337" w:type="dxa"/>
          </w:tcPr>
          <w:p w14:paraId="36D9E622" w14:textId="77777777" w:rsidR="00D96F9B" w:rsidRDefault="00D96F9B" w:rsidP="00D96F9B">
            <w:r>
              <w:t>User</w:t>
            </w:r>
          </w:p>
        </w:tc>
        <w:tc>
          <w:tcPr>
            <w:tcW w:w="2337" w:type="dxa"/>
          </w:tcPr>
          <w:p w14:paraId="605E6870" w14:textId="150F6005" w:rsidR="00D96F9B" w:rsidRDefault="00D96F9B" w:rsidP="00D96F9B">
            <w:proofErr w:type="spellStart"/>
            <w:r>
              <w:t>Não-Nulo</w:t>
            </w:r>
            <w:proofErr w:type="spellEnd"/>
          </w:p>
        </w:tc>
        <w:tc>
          <w:tcPr>
            <w:tcW w:w="2338" w:type="dxa"/>
          </w:tcPr>
          <w:p w14:paraId="20D97279" w14:textId="666ECAAD" w:rsidR="00D96F9B" w:rsidRDefault="00D96F9B" w:rsidP="00D96F9B">
            <w:r>
              <w:t>-</w:t>
            </w:r>
          </w:p>
        </w:tc>
        <w:tc>
          <w:tcPr>
            <w:tcW w:w="2338" w:type="dxa"/>
          </w:tcPr>
          <w:p w14:paraId="51094101" w14:textId="30069689" w:rsidR="00D96F9B" w:rsidRDefault="00D96F9B" w:rsidP="00D96F9B">
            <w:r>
              <w:t>-</w:t>
            </w:r>
          </w:p>
        </w:tc>
      </w:tr>
      <w:tr w:rsidR="00D96F9B" w14:paraId="213BCDBD" w14:textId="77777777" w:rsidTr="00D96F9B">
        <w:tc>
          <w:tcPr>
            <w:tcW w:w="2337" w:type="dxa"/>
          </w:tcPr>
          <w:p w14:paraId="5483FDBB" w14:textId="77777777" w:rsidR="00D96F9B" w:rsidRDefault="00D96F9B" w:rsidP="00D96F9B">
            <w:r>
              <w:t>Pass</w:t>
            </w:r>
          </w:p>
        </w:tc>
        <w:tc>
          <w:tcPr>
            <w:tcW w:w="2337" w:type="dxa"/>
          </w:tcPr>
          <w:p w14:paraId="66A9C52D" w14:textId="54C62CD7" w:rsidR="00D96F9B" w:rsidRDefault="00D96F9B" w:rsidP="00D96F9B">
            <w:proofErr w:type="spellStart"/>
            <w:r>
              <w:t>Não-Nulo</w:t>
            </w:r>
            <w:proofErr w:type="spellEnd"/>
          </w:p>
        </w:tc>
        <w:tc>
          <w:tcPr>
            <w:tcW w:w="2338" w:type="dxa"/>
          </w:tcPr>
          <w:p w14:paraId="19FE2BD0" w14:textId="43624C0E" w:rsidR="00D96F9B" w:rsidRDefault="00D96F9B" w:rsidP="00D96F9B">
            <w:r>
              <w:t>-</w:t>
            </w:r>
          </w:p>
        </w:tc>
        <w:tc>
          <w:tcPr>
            <w:tcW w:w="2338" w:type="dxa"/>
          </w:tcPr>
          <w:p w14:paraId="46E38395" w14:textId="07C9E5E8" w:rsidR="00D96F9B" w:rsidRDefault="00D96F9B" w:rsidP="00D96F9B">
            <w:r>
              <w:t>-</w:t>
            </w:r>
          </w:p>
        </w:tc>
      </w:tr>
      <w:tr w:rsidR="00D96F9B" w14:paraId="75A402A6" w14:textId="77777777" w:rsidTr="00D96F9B">
        <w:tc>
          <w:tcPr>
            <w:tcW w:w="2337" w:type="dxa"/>
          </w:tcPr>
          <w:p w14:paraId="0E5080A3" w14:textId="77777777" w:rsidR="00D96F9B" w:rsidRDefault="00D96F9B" w:rsidP="00D96F9B">
            <w:proofErr w:type="spellStart"/>
            <w:r>
              <w:t>AccessLevel</w:t>
            </w:r>
            <w:proofErr w:type="spellEnd"/>
          </w:p>
        </w:tc>
        <w:tc>
          <w:tcPr>
            <w:tcW w:w="2337" w:type="dxa"/>
          </w:tcPr>
          <w:p w14:paraId="4163B0CD" w14:textId="51B31284" w:rsidR="00D96F9B" w:rsidRDefault="00D96F9B" w:rsidP="00D96F9B">
            <w:proofErr w:type="spellStart"/>
            <w:r>
              <w:t>Não-Nulo</w:t>
            </w:r>
            <w:proofErr w:type="spellEnd"/>
          </w:p>
        </w:tc>
        <w:tc>
          <w:tcPr>
            <w:tcW w:w="2338" w:type="dxa"/>
          </w:tcPr>
          <w:p w14:paraId="28827C2B" w14:textId="2D0C7C92" w:rsidR="00D96F9B" w:rsidRDefault="00D96F9B" w:rsidP="00D96F9B">
            <w:r>
              <w:t>-</w:t>
            </w:r>
          </w:p>
        </w:tc>
        <w:tc>
          <w:tcPr>
            <w:tcW w:w="2338" w:type="dxa"/>
          </w:tcPr>
          <w:p w14:paraId="30E25357" w14:textId="6785AA7A" w:rsidR="00D96F9B" w:rsidRDefault="00D96F9B" w:rsidP="00D96F9B">
            <w:r>
              <w:t>-</w:t>
            </w:r>
          </w:p>
        </w:tc>
      </w:tr>
    </w:tbl>
    <w:p w14:paraId="72A61EC3" w14:textId="25B784AB" w:rsidR="007216B2" w:rsidRDefault="00D96F9B">
      <w:proofErr w:type="spellStart"/>
      <w:r>
        <w:t>Tabela</w:t>
      </w:r>
      <w:proofErr w:type="spellEnd"/>
      <w:r>
        <w:t xml:space="preserve"> “Login”</w:t>
      </w:r>
      <w:bookmarkStart w:id="0" w:name="_GoBack"/>
      <w:bookmarkEnd w:id="0"/>
    </w:p>
    <w:sectPr w:rsidR="00721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6B2"/>
    <w:rsid w:val="007216B2"/>
    <w:rsid w:val="00D9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C425F"/>
  <w15:chartTrackingRefBased/>
  <w15:docId w15:val="{8A01AF07-D31B-402A-87A6-2B4BE995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3E621-713E-4589-9C1A-AF4FBF02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Marques Alves</dc:creator>
  <cp:keywords/>
  <dc:description/>
  <cp:lastModifiedBy>Douglas Marques Alves</cp:lastModifiedBy>
  <cp:revision>1</cp:revision>
  <dcterms:created xsi:type="dcterms:W3CDTF">2019-11-16T18:20:00Z</dcterms:created>
  <dcterms:modified xsi:type="dcterms:W3CDTF">2019-11-17T04:38:00Z</dcterms:modified>
</cp:coreProperties>
</file>